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10A15C42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37DAD802" w:rsidR="001A38DC" w:rsidRPr="00EA4031" w:rsidRDefault="00606C8F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汎愛</w:t>
            </w:r>
            <w:r w:rsidR="001022AD">
              <w:rPr>
                <w:rFonts w:ascii="ＭＳ 明朝" w:hAnsi="ＭＳ 明朝" w:hint="eastAsia"/>
                <w:sz w:val="24"/>
              </w:rPr>
              <w:t>高等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5B54EED3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1D71EE" w:rsidRPr="000D6B9A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1022AD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1022AD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2A79EB" w:rsidRPr="00EA4031" w14:paraId="1F694E61" w14:textId="77777777" w:rsidTr="001022AD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2A79EB" w:rsidRPr="00EA4031" w:rsidRDefault="002A79EB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6B301B57" w:rsidR="002A79EB" w:rsidRPr="00EA4031" w:rsidRDefault="002A79EB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ED5BCC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ED5BCC"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ED5BCC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59B65435" w:rsidR="002A79EB" w:rsidRPr="00EA4031" w:rsidRDefault="002A79EB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1132DA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1132DA">
                    <w:rPr>
                      <w:rFonts w:ascii="ＭＳ 明朝" w:hAnsi="ＭＳ 明朝" w:cs="Arial" w:hint="eastAsia"/>
                      <w:sz w:val="24"/>
                    </w:rPr>
                    <w:t>１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1132DA">
                    <w:rPr>
                      <w:rFonts w:ascii="ＭＳ 明朝" w:hAnsi="ＭＳ 明朝" w:cs="Arial" w:hint="eastAsia"/>
                      <w:sz w:val="24"/>
                    </w:rPr>
                    <w:t>28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6DFB6C4B" w:rsidR="002A79EB" w:rsidRPr="00EA4031" w:rsidRDefault="002A79EB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1132DA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1132DA"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1132DA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0D741AD6" w:rsidR="002A79EB" w:rsidRPr="001132DA" w:rsidRDefault="001132DA" w:rsidP="00245AF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820</w:t>
                  </w:r>
                  <w:r w:rsidR="002A79EB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56B7751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71EA9BB8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606C8F">
        <w:rPr>
          <w:rFonts w:ascii="ＭＳ ゴシック" w:eastAsia="ＭＳ ゴシック" w:hAnsi="ＭＳ ゴシック" w:hint="eastAsia"/>
          <w:sz w:val="24"/>
        </w:rPr>
        <w:t>８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606C8F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606C8F">
        <w:rPr>
          <w:rFonts w:ascii="ＭＳ ゴシック" w:eastAsia="ＭＳ ゴシック" w:hAnsi="ＭＳ ゴシック" w:hint="eastAsia"/>
          <w:sz w:val="24"/>
        </w:rPr>
        <w:t>13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6B9A"/>
    <w:rsid w:val="000D785D"/>
    <w:rsid w:val="000D7928"/>
    <w:rsid w:val="000E1667"/>
    <w:rsid w:val="000E5E9A"/>
    <w:rsid w:val="000F28E4"/>
    <w:rsid w:val="000F6116"/>
    <w:rsid w:val="0010175E"/>
    <w:rsid w:val="001022AD"/>
    <w:rsid w:val="001027BF"/>
    <w:rsid w:val="00102DE5"/>
    <w:rsid w:val="0010636A"/>
    <w:rsid w:val="0010650F"/>
    <w:rsid w:val="00107BD8"/>
    <w:rsid w:val="00112589"/>
    <w:rsid w:val="00112A0A"/>
    <w:rsid w:val="00112DC1"/>
    <w:rsid w:val="001132DA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D71EE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45AFD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A79EB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179E5"/>
    <w:rsid w:val="0042000D"/>
    <w:rsid w:val="00425885"/>
    <w:rsid w:val="0043353B"/>
    <w:rsid w:val="00433F8C"/>
    <w:rsid w:val="00437482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19BE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55B7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6C8F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2F7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625E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051C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54B8E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BCC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2248"/>
    <w:rsid w:val="00F83A8B"/>
    <w:rsid w:val="00F8555D"/>
    <w:rsid w:val="00F859E0"/>
    <w:rsid w:val="00F9175E"/>
    <w:rsid w:val="00F93D53"/>
    <w:rsid w:val="00F93E40"/>
    <w:rsid w:val="00FA121C"/>
    <w:rsid w:val="00FA44B9"/>
    <w:rsid w:val="00FA4726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7D9D4-342B-4D37-AB77-0FADEF8F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448CF-9A45-43AD-BDF0-BCDC6E23F996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d0e97725-ca3e-440e-8f43-5d7ab30c75d8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BEF4E3-84D8-45F5-9D3D-4BFA9DD20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D170B-5B62-40F8-B914-183CEAD3EB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18T02:42:00Z</dcterms:created>
  <dcterms:modified xsi:type="dcterms:W3CDTF">2026-02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